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675"/>
        <w:gridCol w:w="212"/>
        <w:gridCol w:w="7648"/>
      </w:tblGrid>
      <w:tr w:rsidR="00932CEE" w:rsidRPr="005B30B1" w14:paraId="42BC3D62" w14:textId="77777777" w:rsidTr="00932CEE">
        <w:trPr>
          <w:trHeight w:val="1149"/>
        </w:trPr>
        <w:tc>
          <w:tcPr>
            <w:tcW w:w="1593" w:type="pct"/>
            <w:vMerge w:val="restart"/>
            <w:shd w:val="clear" w:color="auto" w:fill="0B41A4"/>
            <w:vAlign w:val="center"/>
          </w:tcPr>
          <w:p w14:paraId="34FC2869" w14:textId="7CA4BEDF" w:rsidR="00932CEE" w:rsidRPr="005B30B1" w:rsidRDefault="00932CEE" w:rsidP="00BB0214">
            <w:pPr>
              <w:jc w:val="center"/>
              <w:rPr>
                <w:color w:val="FFFFFF" w:themeColor="background1"/>
              </w:rPr>
            </w:pPr>
            <w:bookmarkStart w:id="0" w:name="_Hlk114048088"/>
            <w:r w:rsidRPr="005B30B1">
              <w:rPr>
                <w:noProof/>
                <w:color w:val="FFFFFF" w:themeColor="background1"/>
              </w:rPr>
              <w:drawing>
                <wp:inline distT="114300" distB="114300" distL="114300" distR="114300" wp14:anchorId="573B5FFB" wp14:editId="3BF19C00">
                  <wp:extent cx="1518339" cy="1588343"/>
                  <wp:effectExtent l="0" t="0" r="5715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g"/>
                          <pic:cNvPicPr preferRelativeResize="0"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339" cy="158834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" w:type="pct"/>
            <w:vMerge w:val="restart"/>
            <w:shd w:val="clear" w:color="auto" w:fill="0B41A4"/>
          </w:tcPr>
          <w:p w14:paraId="48A70F26" w14:textId="77777777" w:rsidR="00932CEE" w:rsidRPr="005B30B1" w:rsidRDefault="00932CEE" w:rsidP="00BB0214">
            <w:pPr>
              <w:jc w:val="center"/>
              <w:rPr>
                <w:noProof/>
                <w:color w:val="FFFFFF" w:themeColor="background1"/>
              </w:rPr>
            </w:pPr>
          </w:p>
        </w:tc>
        <w:tc>
          <w:tcPr>
            <w:tcW w:w="3315" w:type="pct"/>
            <w:shd w:val="clear" w:color="auto" w:fill="FFFFFF" w:themeFill="background1"/>
            <w:vAlign w:val="center"/>
          </w:tcPr>
          <w:p w14:paraId="4BFCF7D3" w14:textId="49C0E244" w:rsidR="00932CEE" w:rsidRPr="002401EE" w:rsidRDefault="001633E1" w:rsidP="00932CEE">
            <w:pPr>
              <w:jc w:val="center"/>
              <w:rPr>
                <w:b/>
                <w:bCs/>
                <w:color w:val="0B41A4"/>
                <w:sz w:val="48"/>
                <w:szCs w:val="48"/>
              </w:rPr>
            </w:pPr>
            <w:r>
              <w:rPr>
                <w:b/>
                <w:bCs/>
                <w:color w:val="0B41A4"/>
                <w:sz w:val="48"/>
                <w:szCs w:val="48"/>
              </w:rPr>
              <w:t>Salamata</w:t>
            </w:r>
            <w:r w:rsidR="00932CEE" w:rsidRPr="002401EE">
              <w:rPr>
                <w:b/>
                <w:bCs/>
                <w:color w:val="0B41A4"/>
                <w:sz w:val="48"/>
                <w:szCs w:val="48"/>
              </w:rPr>
              <w:t xml:space="preserve"> &amp; </w:t>
            </w:r>
            <w:r>
              <w:rPr>
                <w:b/>
                <w:bCs/>
                <w:color w:val="0B41A4"/>
                <w:sz w:val="48"/>
                <w:szCs w:val="48"/>
              </w:rPr>
              <w:t>Diarra</w:t>
            </w:r>
          </w:p>
        </w:tc>
      </w:tr>
      <w:tr w:rsidR="00932CEE" w:rsidRPr="005B30B1" w14:paraId="4CDC140F" w14:textId="77777777" w:rsidTr="008B3857">
        <w:trPr>
          <w:trHeight w:val="647"/>
        </w:trPr>
        <w:tc>
          <w:tcPr>
            <w:tcW w:w="1593" w:type="pct"/>
            <w:vMerge/>
            <w:shd w:val="clear" w:color="auto" w:fill="0B41A4"/>
            <w:vAlign w:val="center"/>
          </w:tcPr>
          <w:p w14:paraId="1A22B8F6" w14:textId="77777777" w:rsidR="00932CEE" w:rsidRPr="005B30B1" w:rsidRDefault="00932CEE" w:rsidP="00BB0214">
            <w:pPr>
              <w:jc w:val="center"/>
              <w:rPr>
                <w:noProof/>
                <w:color w:val="FFFFFF" w:themeColor="background1"/>
              </w:rPr>
            </w:pPr>
          </w:p>
        </w:tc>
        <w:tc>
          <w:tcPr>
            <w:tcW w:w="92" w:type="pct"/>
            <w:vMerge/>
            <w:shd w:val="clear" w:color="auto" w:fill="0B41A4"/>
          </w:tcPr>
          <w:p w14:paraId="411E81CB" w14:textId="77777777" w:rsidR="00932CEE" w:rsidRPr="005B30B1" w:rsidRDefault="00932CEE" w:rsidP="00BB0214">
            <w:pPr>
              <w:jc w:val="center"/>
              <w:rPr>
                <w:noProof/>
                <w:color w:val="FFFFFF" w:themeColor="background1"/>
              </w:rPr>
            </w:pPr>
          </w:p>
        </w:tc>
        <w:tc>
          <w:tcPr>
            <w:tcW w:w="3315" w:type="pct"/>
            <w:shd w:val="clear" w:color="auto" w:fill="0B41A4"/>
            <w:vAlign w:val="center"/>
          </w:tcPr>
          <w:p w14:paraId="4A662D13" w14:textId="778BE2DC" w:rsidR="00932CEE" w:rsidRPr="002401EE" w:rsidRDefault="00932CEE" w:rsidP="00BB0214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bookmarkEnd w:id="0"/>
    </w:tbl>
    <w:p w14:paraId="2F4C0CE5" w14:textId="64710DDF" w:rsidR="00BB0214" w:rsidRDefault="00BB0214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674"/>
        <w:gridCol w:w="212"/>
        <w:gridCol w:w="2776"/>
        <w:gridCol w:w="4868"/>
      </w:tblGrid>
      <w:tr w:rsidR="00A47353" w:rsidRPr="005B30B1" w14:paraId="7A1EC737" w14:textId="77777777" w:rsidTr="00A47353">
        <w:trPr>
          <w:trHeight w:val="227"/>
        </w:trPr>
        <w:tc>
          <w:tcPr>
            <w:tcW w:w="1593" w:type="pct"/>
            <w:vMerge w:val="restart"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18EC3E55" w14:textId="761BDE75" w:rsidR="00A47353" w:rsidRPr="001B67BA" w:rsidRDefault="00A47353" w:rsidP="00A4505A">
            <w:pPr>
              <w:jc w:val="center"/>
              <w:rPr>
                <w:bCs/>
                <w:color w:val="0B41A4"/>
                <w:sz w:val="28"/>
                <w:szCs w:val="28"/>
              </w:rPr>
            </w:pPr>
            <w:r>
              <w:rPr>
                <w:b/>
                <w:bCs/>
                <w:color w:val="0B41A4"/>
                <w:sz w:val="28"/>
                <w:szCs w:val="28"/>
              </w:rPr>
              <w:t>Informations</w:t>
            </w:r>
          </w:p>
        </w:tc>
        <w:tc>
          <w:tcPr>
            <w:tcW w:w="92" w:type="pct"/>
            <w:vMerge w:val="restar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3A1FF502" w14:textId="77777777" w:rsidR="00A47353" w:rsidRPr="005B30B1" w:rsidRDefault="00A47353" w:rsidP="00A4505A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7707150E" w14:textId="54F87219" w:rsidR="00A47353" w:rsidRPr="005B30B1" w:rsidRDefault="00A47353" w:rsidP="00A4505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Date de naissance :</w:t>
            </w:r>
          </w:p>
        </w:tc>
        <w:tc>
          <w:tcPr>
            <w:tcW w:w="2111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06E77FCE" w14:textId="32D7D910" w:rsidR="00A47353" w:rsidRPr="005B30B1" w:rsidRDefault="001633E1" w:rsidP="00A4505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01/02/1996</w:t>
            </w:r>
          </w:p>
        </w:tc>
      </w:tr>
      <w:tr w:rsidR="00A47353" w:rsidRPr="005B30B1" w14:paraId="6DB6D936" w14:textId="77777777" w:rsidTr="00A47353">
        <w:trPr>
          <w:trHeight w:val="227"/>
        </w:trPr>
        <w:tc>
          <w:tcPr>
            <w:tcW w:w="1593" w:type="pct"/>
            <w:vMerge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09CD90D4" w14:textId="77777777" w:rsidR="00A47353" w:rsidRPr="0008387A" w:rsidRDefault="00A47353" w:rsidP="00A4505A">
            <w:pPr>
              <w:pStyle w:val="Paragraphedeliste"/>
              <w:numPr>
                <w:ilvl w:val="0"/>
                <w:numId w:val="7"/>
              </w:num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2E39D4A2" w14:textId="77777777" w:rsidR="00A47353" w:rsidRPr="005B30B1" w:rsidRDefault="00A47353" w:rsidP="00A4505A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7B9F067E" w14:textId="2A079C51" w:rsidR="00A47353" w:rsidRPr="005B30B1" w:rsidRDefault="00A47353" w:rsidP="00A4505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Lieu de naissance</w:t>
            </w:r>
            <w:r w:rsidRPr="005B30B1">
              <w:rPr>
                <w:b/>
                <w:color w:val="000000" w:themeColor="text1"/>
                <w:sz w:val="18"/>
                <w:szCs w:val="18"/>
              </w:rPr>
              <w:t> :</w:t>
            </w:r>
          </w:p>
        </w:tc>
        <w:tc>
          <w:tcPr>
            <w:tcW w:w="2111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201556FD" w14:textId="5CBFBD14" w:rsidR="00A47353" w:rsidRPr="005B30B1" w:rsidRDefault="001633E1" w:rsidP="00A4505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b/>
                <w:bCs/>
                <w:color w:val="000000" w:themeColor="text1"/>
                <w:sz w:val="18"/>
                <w:szCs w:val="18"/>
              </w:rPr>
              <w:t>Gabou</w:t>
            </w:r>
            <w:proofErr w:type="spellEnd"/>
          </w:p>
        </w:tc>
      </w:tr>
      <w:tr w:rsidR="00A47353" w:rsidRPr="005B30B1" w14:paraId="68A7D7AC" w14:textId="77777777" w:rsidTr="00A47353">
        <w:trPr>
          <w:trHeight w:val="227"/>
        </w:trPr>
        <w:tc>
          <w:tcPr>
            <w:tcW w:w="1593" w:type="pct"/>
            <w:vMerge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1AB7DA64" w14:textId="77777777" w:rsidR="00A47353" w:rsidRPr="0008387A" w:rsidRDefault="00A47353" w:rsidP="00A4505A">
            <w:pPr>
              <w:pStyle w:val="Paragraphedeliste"/>
              <w:numPr>
                <w:ilvl w:val="0"/>
                <w:numId w:val="7"/>
              </w:num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1A41E5DA" w14:textId="77777777" w:rsidR="00A47353" w:rsidRPr="005B30B1" w:rsidRDefault="00A47353" w:rsidP="00A4505A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6D1BA686" w14:textId="5EF0EA05" w:rsidR="00A47353" w:rsidRPr="005B30B1" w:rsidRDefault="00A47353" w:rsidP="00A4505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Adresse : </w:t>
            </w:r>
          </w:p>
        </w:tc>
        <w:tc>
          <w:tcPr>
            <w:tcW w:w="2111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48C27FA6" w14:textId="55B9F325" w:rsidR="00A47353" w:rsidRPr="005B30B1" w:rsidRDefault="001633E1" w:rsidP="00A4505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Grand Yoff Arafat </w:t>
            </w:r>
          </w:p>
        </w:tc>
      </w:tr>
    </w:tbl>
    <w:p w14:paraId="2950B994" w14:textId="60EB3C78" w:rsidR="00A47353" w:rsidRDefault="00A47353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674"/>
        <w:gridCol w:w="212"/>
        <w:gridCol w:w="2776"/>
        <w:gridCol w:w="4868"/>
      </w:tblGrid>
      <w:tr w:rsidR="00A47353" w:rsidRPr="005B30B1" w14:paraId="40424407" w14:textId="77777777" w:rsidTr="00A47353">
        <w:trPr>
          <w:trHeight w:val="227"/>
        </w:trPr>
        <w:tc>
          <w:tcPr>
            <w:tcW w:w="1593" w:type="pct"/>
            <w:vMerge w:val="restart"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34885804" w14:textId="45D611CD" w:rsidR="00A47353" w:rsidRPr="001B67BA" w:rsidRDefault="00A47353" w:rsidP="00A4505A">
            <w:pPr>
              <w:jc w:val="center"/>
              <w:rPr>
                <w:bCs/>
                <w:color w:val="0B41A4"/>
                <w:sz w:val="28"/>
                <w:szCs w:val="28"/>
              </w:rPr>
            </w:pPr>
            <w:r>
              <w:rPr>
                <w:b/>
                <w:bCs/>
                <w:color w:val="0B41A4"/>
                <w:sz w:val="28"/>
                <w:szCs w:val="28"/>
              </w:rPr>
              <w:t>Contact</w:t>
            </w:r>
          </w:p>
        </w:tc>
        <w:tc>
          <w:tcPr>
            <w:tcW w:w="92" w:type="pct"/>
            <w:vMerge w:val="restar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6DA552CA" w14:textId="77777777" w:rsidR="00A47353" w:rsidRPr="005B30B1" w:rsidRDefault="00A47353" w:rsidP="00A4505A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7A65F834" w14:textId="7919F2B8" w:rsidR="00A47353" w:rsidRPr="005B30B1" w:rsidRDefault="00A47353" w:rsidP="00A4505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Téléphone :</w:t>
            </w:r>
          </w:p>
        </w:tc>
        <w:tc>
          <w:tcPr>
            <w:tcW w:w="2111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729459B4" w14:textId="32B69DA8" w:rsidR="00A47353" w:rsidRPr="005B30B1" w:rsidRDefault="000271A5" w:rsidP="00A4505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772985579</w:t>
            </w:r>
          </w:p>
        </w:tc>
      </w:tr>
      <w:tr w:rsidR="00A47353" w:rsidRPr="005B30B1" w14:paraId="0D7EE521" w14:textId="77777777" w:rsidTr="00A47353">
        <w:trPr>
          <w:trHeight w:val="227"/>
        </w:trPr>
        <w:tc>
          <w:tcPr>
            <w:tcW w:w="1593" w:type="pct"/>
            <w:vMerge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4938A146" w14:textId="77777777" w:rsidR="00A47353" w:rsidRPr="0008387A" w:rsidRDefault="00A47353" w:rsidP="00A47353">
            <w:pPr>
              <w:pStyle w:val="Paragraphedeliste"/>
              <w:numPr>
                <w:ilvl w:val="0"/>
                <w:numId w:val="7"/>
              </w:num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1C8FE761" w14:textId="77777777" w:rsidR="00A47353" w:rsidRPr="005B30B1" w:rsidRDefault="00A47353" w:rsidP="00A47353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57AC2BC2" w14:textId="5FBEA8C7" w:rsidR="00A47353" w:rsidRPr="005B30B1" w:rsidRDefault="00A47353" w:rsidP="00A4735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Email :</w:t>
            </w:r>
          </w:p>
        </w:tc>
        <w:tc>
          <w:tcPr>
            <w:tcW w:w="2111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3CB52CA7" w14:textId="74D02580" w:rsidR="00A47353" w:rsidRPr="005B30B1" w:rsidRDefault="009901AF" w:rsidP="00A4735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d</w:t>
            </w:r>
            <w:r w:rsidR="000271A5">
              <w:rPr>
                <w:b/>
                <w:bCs/>
                <w:color w:val="000000" w:themeColor="text1"/>
                <w:sz w:val="18"/>
                <w:szCs w:val="18"/>
              </w:rPr>
              <w:t>iarrasalama20@gmail.com</w:t>
            </w:r>
          </w:p>
        </w:tc>
      </w:tr>
      <w:tr w:rsidR="00A47353" w:rsidRPr="005B30B1" w14:paraId="54DEBEFB" w14:textId="77777777" w:rsidTr="00A47353">
        <w:trPr>
          <w:trHeight w:val="227"/>
        </w:trPr>
        <w:tc>
          <w:tcPr>
            <w:tcW w:w="1593" w:type="pct"/>
            <w:vMerge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5828E107" w14:textId="77777777" w:rsidR="00A47353" w:rsidRPr="0008387A" w:rsidRDefault="00A47353" w:rsidP="00A47353">
            <w:pPr>
              <w:pStyle w:val="Paragraphedeliste"/>
              <w:numPr>
                <w:ilvl w:val="0"/>
                <w:numId w:val="7"/>
              </w:num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334DB2AB" w14:textId="77777777" w:rsidR="00A47353" w:rsidRPr="005B30B1" w:rsidRDefault="00A47353" w:rsidP="00A47353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46CC1DE4" w14:textId="6B87A655" w:rsidR="00A47353" w:rsidRPr="005B30B1" w:rsidRDefault="00A47353" w:rsidP="00A4735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LinkedIn :</w:t>
            </w:r>
          </w:p>
        </w:tc>
        <w:tc>
          <w:tcPr>
            <w:tcW w:w="2111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60EBE5E0" w14:textId="5642E0E9" w:rsidR="00A47353" w:rsidRPr="005B30B1" w:rsidRDefault="001665AC" w:rsidP="00A47353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1665AC">
              <w:rPr>
                <w:b/>
                <w:bCs/>
                <w:color w:val="000000" w:themeColor="text1"/>
                <w:sz w:val="18"/>
                <w:szCs w:val="18"/>
              </w:rPr>
              <w:t>http://www.linkedin.com/in/salama-diarra-492750124</w:t>
            </w:r>
          </w:p>
        </w:tc>
      </w:tr>
    </w:tbl>
    <w:p w14:paraId="09F26E91" w14:textId="77777777" w:rsidR="00A47353" w:rsidRDefault="00A47353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674"/>
        <w:gridCol w:w="212"/>
        <w:gridCol w:w="2776"/>
        <w:gridCol w:w="2322"/>
        <w:gridCol w:w="2546"/>
      </w:tblGrid>
      <w:tr w:rsidR="00BB0214" w:rsidRPr="005B30B1" w14:paraId="3C46BCBD" w14:textId="77777777" w:rsidTr="00A47353">
        <w:trPr>
          <w:trHeight w:val="227"/>
        </w:trPr>
        <w:tc>
          <w:tcPr>
            <w:tcW w:w="1593" w:type="pct"/>
            <w:vMerge w:val="restart"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2842B0D3" w14:textId="0D292469" w:rsidR="00BB0214" w:rsidRPr="001B67BA" w:rsidRDefault="00BB0214" w:rsidP="001B67BA">
            <w:pPr>
              <w:jc w:val="center"/>
              <w:rPr>
                <w:bCs/>
                <w:color w:val="0B41A4"/>
                <w:sz w:val="28"/>
                <w:szCs w:val="28"/>
              </w:rPr>
            </w:pPr>
            <w:r w:rsidRPr="001B67BA">
              <w:rPr>
                <w:b/>
                <w:bCs/>
                <w:color w:val="0B41A4"/>
                <w:sz w:val="28"/>
                <w:szCs w:val="28"/>
              </w:rPr>
              <w:t>Parcours scolaire et universitaire</w:t>
            </w:r>
          </w:p>
        </w:tc>
        <w:tc>
          <w:tcPr>
            <w:tcW w:w="92" w:type="pct"/>
            <w:vMerge w:val="restar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4C1CF7DA" w14:textId="77777777" w:rsidR="00BB0214" w:rsidRPr="005B30B1" w:rsidRDefault="00BB0214" w:rsidP="001B67BA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514D9804" w14:textId="213C080A" w:rsidR="00BB0214" w:rsidRPr="005B30B1" w:rsidRDefault="00BB0214" w:rsidP="001B67B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b/>
                <w:color w:val="000000" w:themeColor="text1"/>
                <w:sz w:val="18"/>
                <w:szCs w:val="18"/>
              </w:rPr>
              <w:t>Master :</w:t>
            </w:r>
          </w:p>
        </w:tc>
        <w:tc>
          <w:tcPr>
            <w:tcW w:w="1007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28CDB316" w14:textId="203FB8FD" w:rsidR="00BB0214" w:rsidRPr="005B30B1" w:rsidRDefault="00BB0214" w:rsidP="001B67B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B30B1">
              <w:rPr>
                <w:color w:val="000000" w:themeColor="text1"/>
                <w:sz w:val="18"/>
                <w:szCs w:val="18"/>
              </w:rPr>
              <w:t>[</w:t>
            </w:r>
            <w:r w:rsidR="001665AC">
              <w:rPr>
                <w:color w:val="000000" w:themeColor="text1"/>
                <w:sz w:val="18"/>
                <w:szCs w:val="18"/>
              </w:rPr>
              <w:t>UCAD</w:t>
            </w:r>
            <w:r w:rsidRPr="005B30B1">
              <w:rPr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1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218667BF" w14:textId="6BD4159A" w:rsidR="00BB0214" w:rsidRPr="005B30B1" w:rsidRDefault="00BB0214" w:rsidP="001B67B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color w:val="000000" w:themeColor="text1"/>
                <w:sz w:val="18"/>
                <w:szCs w:val="18"/>
              </w:rPr>
              <w:t>[</w:t>
            </w:r>
            <w:r w:rsidR="001665AC">
              <w:rPr>
                <w:color w:val="000000" w:themeColor="text1"/>
                <w:sz w:val="18"/>
                <w:szCs w:val="18"/>
              </w:rPr>
              <w:t>En cours</w:t>
            </w:r>
            <w:r w:rsidRPr="005B30B1">
              <w:rPr>
                <w:color w:val="000000" w:themeColor="text1"/>
                <w:sz w:val="18"/>
                <w:szCs w:val="18"/>
              </w:rPr>
              <w:t>]</w:t>
            </w:r>
          </w:p>
        </w:tc>
      </w:tr>
      <w:tr w:rsidR="00BB0214" w:rsidRPr="005B30B1" w14:paraId="1FE554CA" w14:textId="77777777" w:rsidTr="00A47353">
        <w:trPr>
          <w:trHeight w:val="227"/>
        </w:trPr>
        <w:tc>
          <w:tcPr>
            <w:tcW w:w="1593" w:type="pct"/>
            <w:vMerge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1B7E4A22" w14:textId="3607B92F" w:rsidR="00BB0214" w:rsidRPr="0008387A" w:rsidRDefault="00BB0214" w:rsidP="001B67BA">
            <w:pPr>
              <w:pStyle w:val="Paragraphedeliste"/>
              <w:numPr>
                <w:ilvl w:val="0"/>
                <w:numId w:val="7"/>
              </w:num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284683C6" w14:textId="77777777" w:rsidR="00BB0214" w:rsidRPr="005B30B1" w:rsidRDefault="00BB0214" w:rsidP="001B67BA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6F08BA2F" w14:textId="24A29DBE" w:rsidR="00BB0214" w:rsidRPr="005B30B1" w:rsidRDefault="00BB0214" w:rsidP="001B67B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b/>
                <w:color w:val="000000" w:themeColor="text1"/>
                <w:sz w:val="18"/>
                <w:szCs w:val="18"/>
              </w:rPr>
              <w:t>Licence :</w:t>
            </w:r>
          </w:p>
        </w:tc>
        <w:tc>
          <w:tcPr>
            <w:tcW w:w="1007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3CDB92A3" w14:textId="4B47D552" w:rsidR="00BB0214" w:rsidRPr="005B30B1" w:rsidRDefault="00BB0214" w:rsidP="001B67B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B30B1">
              <w:rPr>
                <w:color w:val="000000" w:themeColor="text1"/>
                <w:sz w:val="18"/>
                <w:szCs w:val="18"/>
              </w:rPr>
              <w:t>[</w:t>
            </w:r>
            <w:r w:rsidR="000271A5">
              <w:rPr>
                <w:color w:val="000000" w:themeColor="text1"/>
                <w:sz w:val="18"/>
                <w:szCs w:val="18"/>
              </w:rPr>
              <w:t>UCAD</w:t>
            </w:r>
            <w:r w:rsidRPr="005B30B1">
              <w:rPr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1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56EEBD69" w14:textId="058F457E" w:rsidR="00BB0214" w:rsidRPr="005B30B1" w:rsidRDefault="00BB0214" w:rsidP="001B67B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color w:val="000000" w:themeColor="text1"/>
                <w:sz w:val="18"/>
                <w:szCs w:val="18"/>
              </w:rPr>
              <w:t>[</w:t>
            </w:r>
            <w:r w:rsidR="001665AC">
              <w:rPr>
                <w:color w:val="000000" w:themeColor="text1"/>
                <w:sz w:val="18"/>
                <w:szCs w:val="18"/>
              </w:rPr>
              <w:t>Janvier 2023</w:t>
            </w:r>
            <w:r w:rsidRPr="005B30B1">
              <w:rPr>
                <w:color w:val="000000" w:themeColor="text1"/>
                <w:sz w:val="18"/>
                <w:szCs w:val="18"/>
              </w:rPr>
              <w:t>]</w:t>
            </w:r>
          </w:p>
        </w:tc>
      </w:tr>
      <w:tr w:rsidR="00BB0214" w:rsidRPr="005B30B1" w14:paraId="084F8188" w14:textId="77777777" w:rsidTr="00A47353">
        <w:trPr>
          <w:trHeight w:val="227"/>
        </w:trPr>
        <w:tc>
          <w:tcPr>
            <w:tcW w:w="1593" w:type="pct"/>
            <w:vMerge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3BF29596" w14:textId="128B017B" w:rsidR="00BB0214" w:rsidRPr="0008387A" w:rsidRDefault="00BB0214" w:rsidP="001B67BA">
            <w:pPr>
              <w:pStyle w:val="Paragraphedeliste"/>
              <w:numPr>
                <w:ilvl w:val="0"/>
                <w:numId w:val="7"/>
              </w:num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32355CD9" w14:textId="77777777" w:rsidR="00BB0214" w:rsidRPr="005B30B1" w:rsidRDefault="00BB0214" w:rsidP="001B67BA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7E652DDC" w14:textId="0DC2B526" w:rsidR="00BB0214" w:rsidRPr="005B30B1" w:rsidRDefault="00BB0214" w:rsidP="001B67B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b/>
                <w:color w:val="000000" w:themeColor="text1"/>
                <w:sz w:val="18"/>
                <w:szCs w:val="18"/>
              </w:rPr>
              <w:t xml:space="preserve"> BAC :</w:t>
            </w:r>
          </w:p>
        </w:tc>
        <w:tc>
          <w:tcPr>
            <w:tcW w:w="1007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0A9D59D2" w14:textId="10AEF9B9" w:rsidR="00BB0214" w:rsidRPr="005B30B1" w:rsidRDefault="00BB0214" w:rsidP="001B67B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B30B1">
              <w:rPr>
                <w:color w:val="000000" w:themeColor="text1"/>
                <w:sz w:val="18"/>
                <w:szCs w:val="18"/>
              </w:rPr>
              <w:t>[</w:t>
            </w:r>
            <w:r w:rsidR="00876EDA">
              <w:rPr>
                <w:color w:val="000000" w:themeColor="text1"/>
                <w:sz w:val="18"/>
                <w:szCs w:val="18"/>
              </w:rPr>
              <w:t>La Maison de la Sagesse]</w:t>
            </w:r>
          </w:p>
        </w:tc>
        <w:tc>
          <w:tcPr>
            <w:tcW w:w="11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64616AEA" w14:textId="4104DA62" w:rsidR="00BB0214" w:rsidRPr="005B30B1" w:rsidRDefault="00BB0214" w:rsidP="001B67B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color w:val="000000" w:themeColor="text1"/>
                <w:sz w:val="18"/>
                <w:szCs w:val="18"/>
              </w:rPr>
              <w:t>[</w:t>
            </w:r>
            <w:r w:rsidR="008E1384">
              <w:rPr>
                <w:color w:val="000000" w:themeColor="text1"/>
                <w:sz w:val="18"/>
                <w:szCs w:val="18"/>
              </w:rPr>
              <w:t>2018</w:t>
            </w:r>
            <w:r w:rsidRPr="005B30B1">
              <w:rPr>
                <w:color w:val="000000" w:themeColor="text1"/>
                <w:sz w:val="18"/>
                <w:szCs w:val="18"/>
              </w:rPr>
              <w:t>]</w:t>
            </w:r>
          </w:p>
        </w:tc>
      </w:tr>
      <w:tr w:rsidR="00BB0214" w:rsidRPr="005B30B1" w14:paraId="2DB87C36" w14:textId="77777777" w:rsidTr="00A47353">
        <w:trPr>
          <w:trHeight w:val="227"/>
        </w:trPr>
        <w:tc>
          <w:tcPr>
            <w:tcW w:w="1593" w:type="pct"/>
            <w:vMerge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2A232D63" w14:textId="77777777" w:rsidR="00BB0214" w:rsidRPr="0008387A" w:rsidRDefault="00BB0214" w:rsidP="001B67BA">
            <w:pPr>
              <w:pStyle w:val="Paragraphedeliste"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2290F0AE" w14:textId="77777777" w:rsidR="00BB0214" w:rsidRPr="005B30B1" w:rsidRDefault="00BB0214" w:rsidP="001B67BA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2D6E0227" w14:textId="452B5F7B" w:rsidR="00BB0214" w:rsidRPr="005B30B1" w:rsidRDefault="00BB0214" w:rsidP="001B67B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7A266B">
              <w:rPr>
                <w:b/>
                <w:color w:val="000000" w:themeColor="text1"/>
                <w:sz w:val="18"/>
                <w:szCs w:val="18"/>
              </w:rPr>
              <w:t>BFM</w:t>
            </w:r>
            <w:r w:rsidRPr="005B30B1">
              <w:rPr>
                <w:b/>
                <w:color w:val="000000" w:themeColor="text1"/>
                <w:sz w:val="18"/>
                <w:szCs w:val="18"/>
              </w:rPr>
              <w:t xml:space="preserve"> :</w:t>
            </w:r>
          </w:p>
        </w:tc>
        <w:tc>
          <w:tcPr>
            <w:tcW w:w="1007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70555BD2" w14:textId="72DD77EA" w:rsidR="00BB0214" w:rsidRPr="005B30B1" w:rsidRDefault="00BB0214" w:rsidP="001B67B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B30B1">
              <w:rPr>
                <w:color w:val="000000" w:themeColor="text1"/>
                <w:sz w:val="18"/>
                <w:szCs w:val="18"/>
              </w:rPr>
              <w:t>[</w:t>
            </w:r>
            <w:r w:rsidR="009901AF">
              <w:rPr>
                <w:color w:val="000000" w:themeColor="text1"/>
                <w:sz w:val="18"/>
                <w:szCs w:val="18"/>
              </w:rPr>
              <w:t>La Maison de la Sagesse</w:t>
            </w:r>
            <w:r w:rsidRPr="005B30B1">
              <w:rPr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1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15B07656" w14:textId="4754DC08" w:rsidR="00BB0214" w:rsidRPr="005B30B1" w:rsidRDefault="00BB0214" w:rsidP="001B67B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color w:val="000000" w:themeColor="text1"/>
                <w:sz w:val="18"/>
                <w:szCs w:val="18"/>
              </w:rPr>
              <w:t>[</w:t>
            </w:r>
            <w:r w:rsidR="00C47382">
              <w:rPr>
                <w:color w:val="000000" w:themeColor="text1"/>
                <w:sz w:val="18"/>
                <w:szCs w:val="18"/>
              </w:rPr>
              <w:t>201</w:t>
            </w:r>
            <w:r w:rsidR="00DC449E">
              <w:rPr>
                <w:color w:val="000000" w:themeColor="text1"/>
                <w:sz w:val="18"/>
                <w:szCs w:val="18"/>
              </w:rPr>
              <w:t>5</w:t>
            </w:r>
            <w:r w:rsidRPr="005B30B1">
              <w:rPr>
                <w:color w:val="000000" w:themeColor="text1"/>
                <w:sz w:val="18"/>
                <w:szCs w:val="18"/>
              </w:rPr>
              <w:t>]</w:t>
            </w:r>
          </w:p>
        </w:tc>
      </w:tr>
      <w:tr w:rsidR="00BB0214" w:rsidRPr="005B30B1" w14:paraId="4D1A781A" w14:textId="77777777" w:rsidTr="00A47353">
        <w:trPr>
          <w:trHeight w:val="227"/>
        </w:trPr>
        <w:tc>
          <w:tcPr>
            <w:tcW w:w="1593" w:type="pct"/>
            <w:vMerge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5961DD9B" w14:textId="77777777" w:rsidR="00BB0214" w:rsidRPr="0008387A" w:rsidRDefault="00BB0214" w:rsidP="001B67BA">
            <w:pPr>
              <w:pStyle w:val="Paragraphedeliste"/>
              <w:numPr>
                <w:ilvl w:val="0"/>
                <w:numId w:val="7"/>
              </w:num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1A7F5EA6" w14:textId="77777777" w:rsidR="00BB0214" w:rsidRPr="005B30B1" w:rsidRDefault="00BB0214" w:rsidP="001B67BA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2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235EC9E4" w14:textId="1A158027" w:rsidR="00BB0214" w:rsidRPr="005B30B1" w:rsidRDefault="008B3857" w:rsidP="001B67B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FEE</w:t>
            </w:r>
          </w:p>
        </w:tc>
        <w:tc>
          <w:tcPr>
            <w:tcW w:w="1007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06740387" w14:textId="31F08F43" w:rsidR="00BB0214" w:rsidRPr="005B30B1" w:rsidRDefault="00BB0214" w:rsidP="001B67B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5B30B1">
              <w:rPr>
                <w:color w:val="000000" w:themeColor="text1"/>
                <w:sz w:val="18"/>
                <w:szCs w:val="18"/>
              </w:rPr>
              <w:t>[</w:t>
            </w:r>
            <w:r w:rsidR="00722696">
              <w:rPr>
                <w:color w:val="000000" w:themeColor="text1"/>
                <w:sz w:val="18"/>
                <w:szCs w:val="18"/>
              </w:rPr>
              <w:t xml:space="preserve">École Franco arabe Cheikh Khalil Abdallah </w:t>
            </w:r>
            <w:proofErr w:type="spellStart"/>
            <w:r w:rsidR="00722696">
              <w:rPr>
                <w:color w:val="000000" w:themeColor="text1"/>
                <w:sz w:val="18"/>
                <w:szCs w:val="18"/>
              </w:rPr>
              <w:t>Marega</w:t>
            </w:r>
            <w:proofErr w:type="spellEnd"/>
            <w:r w:rsidRPr="005B30B1">
              <w:rPr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11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2BB80166" w14:textId="7EFC3067" w:rsidR="00BB0214" w:rsidRPr="005B30B1" w:rsidRDefault="00DC449E" w:rsidP="001B67B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[2012</w:t>
            </w:r>
            <w:r w:rsidR="00BB0214" w:rsidRPr="005B30B1">
              <w:rPr>
                <w:color w:val="000000" w:themeColor="text1"/>
                <w:sz w:val="18"/>
                <w:szCs w:val="18"/>
              </w:rPr>
              <w:t>]</w:t>
            </w:r>
          </w:p>
        </w:tc>
      </w:tr>
    </w:tbl>
    <w:p w14:paraId="5F30F0AA" w14:textId="738D8B9D" w:rsidR="00BB0214" w:rsidRDefault="00BB0214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673"/>
        <w:gridCol w:w="212"/>
        <w:gridCol w:w="5099"/>
        <w:gridCol w:w="2546"/>
      </w:tblGrid>
      <w:tr w:rsidR="002401EE" w:rsidRPr="005B30B1" w14:paraId="6672A1B0" w14:textId="77777777" w:rsidTr="00A47353">
        <w:trPr>
          <w:trHeight w:val="227"/>
        </w:trPr>
        <w:tc>
          <w:tcPr>
            <w:tcW w:w="1593" w:type="pct"/>
            <w:vMerge w:val="restart"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01785D75" w14:textId="4567D48E" w:rsidR="002401EE" w:rsidRPr="001B67BA" w:rsidRDefault="002401EE" w:rsidP="00BB0214">
            <w:pPr>
              <w:jc w:val="center"/>
              <w:rPr>
                <w:bCs/>
                <w:color w:val="0B41A4"/>
                <w:sz w:val="28"/>
                <w:szCs w:val="28"/>
              </w:rPr>
            </w:pPr>
            <w:r>
              <w:rPr>
                <w:b/>
                <w:bCs/>
                <w:color w:val="0B41A4"/>
                <w:sz w:val="28"/>
                <w:szCs w:val="28"/>
              </w:rPr>
              <w:t>Formations</w:t>
            </w:r>
            <w:r w:rsidR="00800092">
              <w:rPr>
                <w:b/>
                <w:bCs/>
                <w:color w:val="0B41A4"/>
                <w:sz w:val="28"/>
                <w:szCs w:val="28"/>
              </w:rPr>
              <w:t>/Stages</w:t>
            </w:r>
          </w:p>
        </w:tc>
        <w:tc>
          <w:tcPr>
            <w:tcW w:w="92" w:type="pct"/>
            <w:vMerge w:val="restar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01A6032F" w14:textId="77777777" w:rsidR="002401EE" w:rsidRPr="005B30B1" w:rsidRDefault="002401EE" w:rsidP="00BB0214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11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7A86E311" w14:textId="3D4CD677" w:rsidR="002401EE" w:rsidRPr="005B30B1" w:rsidRDefault="002401EE" w:rsidP="002401EE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b/>
                <w:color w:val="000000" w:themeColor="text1"/>
                <w:sz w:val="18"/>
                <w:szCs w:val="18"/>
              </w:rPr>
              <w:t>Formation 1 :</w:t>
            </w:r>
            <w:r w:rsidR="00432C40">
              <w:rPr>
                <w:b/>
                <w:color w:val="000000" w:themeColor="text1"/>
                <w:sz w:val="18"/>
                <w:szCs w:val="18"/>
              </w:rPr>
              <w:t xml:space="preserve"> formation en multiservices </w:t>
            </w:r>
          </w:p>
        </w:tc>
        <w:tc>
          <w:tcPr>
            <w:tcW w:w="11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23C20CD2" w14:textId="37F82FF6" w:rsidR="002401EE" w:rsidRPr="005B30B1" w:rsidRDefault="002401EE" w:rsidP="00BB021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color w:val="000000" w:themeColor="text1"/>
                <w:sz w:val="18"/>
                <w:szCs w:val="18"/>
              </w:rPr>
              <w:t>[</w:t>
            </w:r>
            <w:r w:rsidR="00432C40">
              <w:rPr>
                <w:color w:val="000000" w:themeColor="text1"/>
                <w:sz w:val="18"/>
                <w:szCs w:val="18"/>
              </w:rPr>
              <w:t>2020</w:t>
            </w:r>
            <w:r w:rsidRPr="005B30B1">
              <w:rPr>
                <w:color w:val="000000" w:themeColor="text1"/>
                <w:sz w:val="18"/>
                <w:szCs w:val="18"/>
              </w:rPr>
              <w:t>]</w:t>
            </w:r>
          </w:p>
        </w:tc>
      </w:tr>
      <w:tr w:rsidR="002401EE" w:rsidRPr="005B30B1" w14:paraId="2ABE139C" w14:textId="77777777" w:rsidTr="00A47353">
        <w:trPr>
          <w:trHeight w:val="227"/>
        </w:trPr>
        <w:tc>
          <w:tcPr>
            <w:tcW w:w="1593" w:type="pct"/>
            <w:vMerge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56B1CF21" w14:textId="77777777" w:rsidR="002401EE" w:rsidRPr="0008387A" w:rsidRDefault="002401EE" w:rsidP="00BB0214">
            <w:pPr>
              <w:pStyle w:val="Paragraphedeliste"/>
              <w:numPr>
                <w:ilvl w:val="0"/>
                <w:numId w:val="7"/>
              </w:num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7E63F7EE" w14:textId="77777777" w:rsidR="002401EE" w:rsidRPr="005B30B1" w:rsidRDefault="002401EE" w:rsidP="00BB0214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11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0858178A" w14:textId="7393036B" w:rsidR="002401EE" w:rsidRPr="005B30B1" w:rsidRDefault="002401EE" w:rsidP="00BB021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b/>
                <w:color w:val="000000" w:themeColor="text1"/>
                <w:sz w:val="18"/>
                <w:szCs w:val="18"/>
              </w:rPr>
              <w:t xml:space="preserve">Formation </w:t>
            </w:r>
            <w:r>
              <w:rPr>
                <w:b/>
                <w:color w:val="000000" w:themeColor="text1"/>
                <w:sz w:val="18"/>
                <w:szCs w:val="18"/>
              </w:rPr>
              <w:t>2</w:t>
            </w:r>
            <w:r w:rsidRPr="005B30B1">
              <w:rPr>
                <w:b/>
                <w:color w:val="000000" w:themeColor="text1"/>
                <w:sz w:val="18"/>
                <w:szCs w:val="18"/>
              </w:rPr>
              <w:t> :</w:t>
            </w:r>
            <w:r w:rsidR="003B007C">
              <w:rPr>
                <w:b/>
                <w:color w:val="000000" w:themeColor="text1"/>
                <w:sz w:val="18"/>
                <w:szCs w:val="18"/>
              </w:rPr>
              <w:t xml:space="preserve"> l’initiation à l’infographie et Photoshop </w:t>
            </w:r>
          </w:p>
        </w:tc>
        <w:tc>
          <w:tcPr>
            <w:tcW w:w="11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368BC2D4" w14:textId="4075868F" w:rsidR="002401EE" w:rsidRPr="005B30B1" w:rsidRDefault="002401EE" w:rsidP="00BB021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color w:val="000000" w:themeColor="text1"/>
                <w:sz w:val="18"/>
                <w:szCs w:val="18"/>
              </w:rPr>
              <w:t>[</w:t>
            </w:r>
            <w:r w:rsidR="004915F0">
              <w:rPr>
                <w:color w:val="000000" w:themeColor="text1"/>
                <w:sz w:val="18"/>
                <w:szCs w:val="18"/>
              </w:rPr>
              <w:t>2022</w:t>
            </w:r>
            <w:r w:rsidRPr="005B30B1">
              <w:rPr>
                <w:color w:val="000000" w:themeColor="text1"/>
                <w:sz w:val="18"/>
                <w:szCs w:val="18"/>
              </w:rPr>
              <w:t>]</w:t>
            </w:r>
          </w:p>
        </w:tc>
      </w:tr>
      <w:tr w:rsidR="001665AC" w:rsidRPr="005B30B1" w14:paraId="5EE3D174" w14:textId="77777777" w:rsidTr="00A47353">
        <w:trPr>
          <w:trHeight w:val="227"/>
        </w:trPr>
        <w:tc>
          <w:tcPr>
            <w:tcW w:w="1593" w:type="pct"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5E52F552" w14:textId="77777777" w:rsidR="001665AC" w:rsidRPr="0008387A" w:rsidRDefault="001665AC" w:rsidP="001665AC">
            <w:pPr>
              <w:pStyle w:val="Paragraphedelist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2F9A2D05" w14:textId="77777777" w:rsidR="001665AC" w:rsidRPr="005B30B1" w:rsidRDefault="001665AC" w:rsidP="00BB0214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11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48BDF7AD" w14:textId="28EC7831" w:rsidR="001665AC" w:rsidRPr="005B30B1" w:rsidRDefault="001665AC" w:rsidP="00BB0214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 xml:space="preserve">Formation en bureautique </w:t>
            </w:r>
          </w:p>
        </w:tc>
        <w:tc>
          <w:tcPr>
            <w:tcW w:w="11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3AD3800A" w14:textId="3BA42205" w:rsidR="001665AC" w:rsidRPr="001665AC" w:rsidRDefault="001665AC" w:rsidP="00BB0214">
            <w:pPr>
              <w:rPr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color w:val="000000" w:themeColor="text1"/>
                <w:sz w:val="18"/>
                <w:szCs w:val="18"/>
                <w:lang w:val="en-CA"/>
              </w:rPr>
              <w:t>[En cours]</w:t>
            </w:r>
          </w:p>
        </w:tc>
      </w:tr>
      <w:tr w:rsidR="001665AC" w:rsidRPr="005B30B1" w14:paraId="625CB995" w14:textId="77777777" w:rsidTr="00A47353">
        <w:trPr>
          <w:trHeight w:val="227"/>
        </w:trPr>
        <w:tc>
          <w:tcPr>
            <w:tcW w:w="1593" w:type="pct"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1D56F5D0" w14:textId="77777777" w:rsidR="001665AC" w:rsidRPr="0008387A" w:rsidRDefault="001665AC" w:rsidP="001665AC">
            <w:pPr>
              <w:pStyle w:val="Paragraphedeliste"/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2C20E523" w14:textId="77777777" w:rsidR="001665AC" w:rsidRPr="005B30B1" w:rsidRDefault="001665AC" w:rsidP="00BB0214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211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05032884" w14:textId="58D8ACF6" w:rsidR="001665AC" w:rsidRDefault="001665AC" w:rsidP="00BB0214">
            <w:pPr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color w:val="000000" w:themeColor="text1"/>
                <w:sz w:val="18"/>
                <w:szCs w:val="18"/>
              </w:rPr>
              <w:t>Formation en CMS</w:t>
            </w:r>
          </w:p>
        </w:tc>
        <w:tc>
          <w:tcPr>
            <w:tcW w:w="110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6535F74A" w14:textId="2E8E4B44" w:rsidR="001665AC" w:rsidRDefault="001665AC" w:rsidP="00BB0214">
            <w:pPr>
              <w:rPr>
                <w:color w:val="000000" w:themeColor="text1"/>
                <w:sz w:val="18"/>
                <w:szCs w:val="18"/>
                <w:lang w:val="en-CA"/>
              </w:rPr>
            </w:pPr>
            <w:r>
              <w:rPr>
                <w:color w:val="000000" w:themeColor="text1"/>
                <w:sz w:val="18"/>
                <w:szCs w:val="18"/>
                <w:lang w:val="en-CA"/>
              </w:rPr>
              <w:t>[En cours]</w:t>
            </w:r>
          </w:p>
        </w:tc>
      </w:tr>
    </w:tbl>
    <w:p w14:paraId="1831FF6C" w14:textId="7C5CA51A" w:rsidR="00BB0214" w:rsidRDefault="00BB0214"/>
    <w:tbl>
      <w:tblPr>
        <w:tblStyle w:val="Grilledutableau"/>
        <w:tblW w:w="3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674"/>
        <w:gridCol w:w="212"/>
        <w:gridCol w:w="2776"/>
        <w:gridCol w:w="2101"/>
      </w:tblGrid>
      <w:tr w:rsidR="002401EE" w:rsidRPr="005B30B1" w14:paraId="1864F4AD" w14:textId="77777777" w:rsidTr="001665AC">
        <w:trPr>
          <w:trHeight w:val="227"/>
        </w:trPr>
        <w:tc>
          <w:tcPr>
            <w:tcW w:w="2096" w:type="pct"/>
            <w:vMerge w:val="restart"/>
            <w:tcBorders>
              <w:bottom w:val="single" w:sz="18" w:space="0" w:color="0B41A4"/>
              <w:right w:val="single" w:sz="4" w:space="0" w:color="0B41A4"/>
            </w:tcBorders>
            <w:shd w:val="clear" w:color="auto" w:fill="auto"/>
            <w:vAlign w:val="center"/>
          </w:tcPr>
          <w:p w14:paraId="18510A91" w14:textId="7A608B36" w:rsidR="002401EE" w:rsidRPr="004F71F4" w:rsidRDefault="002401EE" w:rsidP="00BB0214">
            <w:pPr>
              <w:jc w:val="center"/>
              <w:rPr>
                <w:b/>
                <w:color w:val="0B41A4"/>
                <w:sz w:val="28"/>
                <w:szCs w:val="28"/>
              </w:rPr>
            </w:pPr>
            <w:r w:rsidRPr="004F71F4">
              <w:rPr>
                <w:b/>
                <w:color w:val="0B41A4"/>
                <w:sz w:val="28"/>
                <w:szCs w:val="28"/>
              </w:rPr>
              <w:t>Langues</w:t>
            </w:r>
          </w:p>
        </w:tc>
        <w:tc>
          <w:tcPr>
            <w:tcW w:w="121" w:type="pct"/>
            <w:vMerge w:val="restar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780F2C3F" w14:textId="77777777" w:rsidR="002401EE" w:rsidRPr="005B30B1" w:rsidRDefault="002401EE" w:rsidP="00BB0214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8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79216957" w14:textId="7258C32E" w:rsidR="002401EE" w:rsidRPr="005B30B1" w:rsidRDefault="002401EE" w:rsidP="00BB021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b/>
                <w:color w:val="000000" w:themeColor="text1"/>
                <w:sz w:val="18"/>
                <w:szCs w:val="18"/>
              </w:rPr>
              <w:t xml:space="preserve">FRANÇAIS </w:t>
            </w:r>
          </w:p>
        </w:tc>
        <w:tc>
          <w:tcPr>
            <w:tcW w:w="1199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6C086058" w14:textId="0444BA77" w:rsidR="002401EE" w:rsidRPr="005B30B1" w:rsidRDefault="002401EE" w:rsidP="00BB021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color w:val="000000" w:themeColor="text1"/>
                <w:sz w:val="18"/>
                <w:szCs w:val="18"/>
              </w:rPr>
              <w:t xml:space="preserve">  NIVEAU :</w:t>
            </w:r>
            <w:r w:rsidRPr="005B30B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8E1384">
              <w:rPr>
                <w:b/>
                <w:color w:val="000000" w:themeColor="text1"/>
                <w:sz w:val="18"/>
                <w:szCs w:val="18"/>
              </w:rPr>
              <w:t xml:space="preserve">bien </w:t>
            </w:r>
          </w:p>
        </w:tc>
      </w:tr>
      <w:tr w:rsidR="002401EE" w:rsidRPr="005B30B1" w14:paraId="23D3CE1A" w14:textId="77777777" w:rsidTr="001665AC">
        <w:trPr>
          <w:trHeight w:val="227"/>
        </w:trPr>
        <w:tc>
          <w:tcPr>
            <w:tcW w:w="2096" w:type="pct"/>
            <w:vMerge/>
            <w:tcBorders>
              <w:bottom w:val="single" w:sz="18" w:space="0" w:color="0B41A4"/>
              <w:right w:val="single" w:sz="4" w:space="0" w:color="0B41A4"/>
            </w:tcBorders>
            <w:shd w:val="clear" w:color="auto" w:fill="auto"/>
            <w:vAlign w:val="center"/>
          </w:tcPr>
          <w:p w14:paraId="740B491E" w14:textId="77777777" w:rsidR="002401EE" w:rsidRPr="0008387A" w:rsidRDefault="002401EE" w:rsidP="00BB0214">
            <w:pPr>
              <w:pStyle w:val="Paragraphedeliste"/>
              <w:numPr>
                <w:ilvl w:val="0"/>
                <w:numId w:val="7"/>
              </w:num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1" w:type="pct"/>
            <w:vMerge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7000ED8B" w14:textId="77777777" w:rsidR="002401EE" w:rsidRPr="005B30B1" w:rsidRDefault="002401EE" w:rsidP="00BB0214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84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6EA5F231" w14:textId="2DA2A31B" w:rsidR="002401EE" w:rsidRPr="005B30B1" w:rsidRDefault="002401EE" w:rsidP="00BB021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b/>
                <w:color w:val="000000" w:themeColor="text1"/>
                <w:sz w:val="18"/>
                <w:szCs w:val="18"/>
              </w:rPr>
              <w:t>ANGLAIS</w:t>
            </w:r>
          </w:p>
        </w:tc>
        <w:tc>
          <w:tcPr>
            <w:tcW w:w="1199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66AA06CD" w14:textId="35CCA203" w:rsidR="002401EE" w:rsidRPr="005B30B1" w:rsidRDefault="002401EE" w:rsidP="00BB021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color w:val="000000" w:themeColor="text1"/>
                <w:sz w:val="18"/>
                <w:szCs w:val="18"/>
              </w:rPr>
              <w:t xml:space="preserve">  NIVEAU :</w:t>
            </w:r>
            <w:r w:rsidRPr="005B30B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8E1384">
              <w:rPr>
                <w:b/>
                <w:color w:val="000000" w:themeColor="text1"/>
                <w:sz w:val="18"/>
                <w:szCs w:val="18"/>
              </w:rPr>
              <w:t>assez bien</w:t>
            </w:r>
          </w:p>
        </w:tc>
      </w:tr>
      <w:tr w:rsidR="002401EE" w:rsidRPr="005B30B1" w14:paraId="583BEC7A" w14:textId="77777777" w:rsidTr="001665AC">
        <w:trPr>
          <w:trHeight w:val="227"/>
        </w:trPr>
        <w:tc>
          <w:tcPr>
            <w:tcW w:w="2096" w:type="pct"/>
            <w:vMerge/>
            <w:tcBorders>
              <w:bottom w:val="single" w:sz="18" w:space="0" w:color="0B41A4"/>
              <w:right w:val="single" w:sz="4" w:space="0" w:color="0B41A4"/>
            </w:tcBorders>
            <w:shd w:val="clear" w:color="auto" w:fill="auto"/>
            <w:vAlign w:val="center"/>
          </w:tcPr>
          <w:p w14:paraId="0F9676F1" w14:textId="77777777" w:rsidR="002401EE" w:rsidRPr="0008387A" w:rsidRDefault="002401EE" w:rsidP="004F71F4">
            <w:pPr>
              <w:pStyle w:val="Paragraphedeliste"/>
              <w:numPr>
                <w:ilvl w:val="0"/>
                <w:numId w:val="7"/>
              </w:num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21" w:type="pct"/>
            <w:vMerge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1A5DB792" w14:textId="77777777" w:rsidR="002401EE" w:rsidRPr="005B30B1" w:rsidRDefault="002401EE" w:rsidP="004F71F4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584" w:type="pct"/>
            <w:tcBorders>
              <w:top w:val="single" w:sz="4" w:space="0" w:color="0B41A4"/>
              <w:left w:val="single" w:sz="4" w:space="0" w:color="0B41A4"/>
              <w:bottom w:val="single" w:sz="18" w:space="0" w:color="0B41A4"/>
              <w:right w:val="single" w:sz="4" w:space="0" w:color="0B41A4"/>
            </w:tcBorders>
          </w:tcPr>
          <w:p w14:paraId="18582279" w14:textId="0F386664" w:rsidR="002401EE" w:rsidRPr="005B30B1" w:rsidRDefault="00AB0D45" w:rsidP="004F71F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Arabe</w:t>
            </w:r>
            <w:r w:rsidR="002401EE">
              <w:rPr>
                <w:b/>
                <w:bCs/>
                <w:color w:val="000000" w:themeColor="text1"/>
                <w:sz w:val="18"/>
                <w:szCs w:val="18"/>
              </w:rPr>
              <w:t> :</w:t>
            </w:r>
          </w:p>
        </w:tc>
        <w:tc>
          <w:tcPr>
            <w:tcW w:w="1199" w:type="pct"/>
            <w:tcBorders>
              <w:top w:val="single" w:sz="4" w:space="0" w:color="0B41A4"/>
              <w:left w:val="single" w:sz="4" w:space="0" w:color="0B41A4"/>
              <w:bottom w:val="single" w:sz="18" w:space="0" w:color="0B41A4"/>
              <w:right w:val="single" w:sz="4" w:space="0" w:color="0B41A4"/>
            </w:tcBorders>
          </w:tcPr>
          <w:p w14:paraId="197FD5DB" w14:textId="5BB05959" w:rsidR="002401EE" w:rsidRPr="005B30B1" w:rsidRDefault="002401EE" w:rsidP="004F71F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5B30B1">
              <w:rPr>
                <w:color w:val="000000" w:themeColor="text1"/>
                <w:sz w:val="18"/>
                <w:szCs w:val="18"/>
              </w:rPr>
              <w:t xml:space="preserve">  NIVEAU :</w:t>
            </w:r>
            <w:r w:rsidRPr="005B30B1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AB0D45">
              <w:rPr>
                <w:b/>
                <w:color w:val="000000" w:themeColor="text1"/>
                <w:sz w:val="18"/>
                <w:szCs w:val="18"/>
              </w:rPr>
              <w:t xml:space="preserve">bien </w:t>
            </w:r>
          </w:p>
        </w:tc>
      </w:tr>
    </w:tbl>
    <w:p w14:paraId="6931D7B7" w14:textId="382D8057" w:rsidR="00BB0214" w:rsidRDefault="00BB0214"/>
    <w:p w14:paraId="44A162EC" w14:textId="41AD2B8B" w:rsidR="00BB0214" w:rsidRDefault="00BB0214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674"/>
        <w:gridCol w:w="212"/>
        <w:gridCol w:w="7644"/>
      </w:tblGrid>
      <w:tr w:rsidR="0021591A" w:rsidRPr="005B30B1" w14:paraId="4BB20233" w14:textId="77777777" w:rsidTr="003F266E">
        <w:trPr>
          <w:trHeight w:val="227"/>
        </w:trPr>
        <w:tc>
          <w:tcPr>
            <w:tcW w:w="1593" w:type="pct"/>
            <w:vMerge w:val="restart"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17582684" w14:textId="50BF4304" w:rsidR="0021591A" w:rsidRPr="004F71F4" w:rsidRDefault="0021591A" w:rsidP="00A4505A">
            <w:pPr>
              <w:jc w:val="center"/>
              <w:rPr>
                <w:b/>
                <w:color w:val="0B41A4"/>
                <w:sz w:val="28"/>
                <w:szCs w:val="28"/>
              </w:rPr>
            </w:pPr>
            <w:r>
              <w:rPr>
                <w:b/>
                <w:color w:val="0B41A4"/>
                <w:sz w:val="28"/>
                <w:szCs w:val="28"/>
              </w:rPr>
              <w:t>Centre d’intérêts</w:t>
            </w:r>
          </w:p>
        </w:tc>
        <w:tc>
          <w:tcPr>
            <w:tcW w:w="92" w:type="pct"/>
            <w:vMerge w:val="restar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2BCA55F2" w14:textId="77777777" w:rsidR="0021591A" w:rsidRPr="005B30B1" w:rsidRDefault="0021591A" w:rsidP="00A4505A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15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0EF0EC9D" w14:textId="64D55984" w:rsidR="0021591A" w:rsidRPr="005B30B1" w:rsidRDefault="00AB0D45" w:rsidP="00A4505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Recherche</w:t>
            </w:r>
            <w:r w:rsidR="001665AC">
              <w:rPr>
                <w:b/>
                <w:bCs/>
                <w:color w:val="000000" w:themeColor="text1"/>
                <w:sz w:val="18"/>
                <w:szCs w:val="18"/>
              </w:rPr>
              <w:t xml:space="preserve">s </w:t>
            </w:r>
          </w:p>
        </w:tc>
      </w:tr>
      <w:tr w:rsidR="0021591A" w:rsidRPr="005B30B1" w14:paraId="1F32A323" w14:textId="77777777" w:rsidTr="003F266E">
        <w:trPr>
          <w:trHeight w:val="227"/>
        </w:trPr>
        <w:tc>
          <w:tcPr>
            <w:tcW w:w="1593" w:type="pct"/>
            <w:vMerge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070B3D17" w14:textId="77777777" w:rsidR="0021591A" w:rsidRPr="0008387A" w:rsidRDefault="0021591A" w:rsidP="004F71F4">
            <w:pPr>
              <w:pStyle w:val="Paragraphedeliste"/>
              <w:numPr>
                <w:ilvl w:val="0"/>
                <w:numId w:val="7"/>
              </w:numPr>
              <w:rPr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92" w:type="pct"/>
            <w:vMerge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553357AC" w14:textId="77777777" w:rsidR="0021591A" w:rsidRPr="005B30B1" w:rsidRDefault="0021591A" w:rsidP="004F71F4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15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610C16AD" w14:textId="77777777" w:rsidR="0021591A" w:rsidRDefault="00AB0D45" w:rsidP="004F71F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Sport</w:t>
            </w:r>
          </w:p>
          <w:p w14:paraId="108025B1" w14:textId="7E5A77E5" w:rsidR="00AB0D45" w:rsidRPr="005B30B1" w:rsidRDefault="00AB0D45" w:rsidP="004F71F4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Cuisine </w:t>
            </w:r>
          </w:p>
        </w:tc>
      </w:tr>
    </w:tbl>
    <w:p w14:paraId="2B6C38E2" w14:textId="71CF0838" w:rsidR="004F71F4" w:rsidRDefault="004F71F4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3674"/>
        <w:gridCol w:w="212"/>
        <w:gridCol w:w="7644"/>
      </w:tblGrid>
      <w:tr w:rsidR="0021591A" w:rsidRPr="005B30B1" w14:paraId="270765A5" w14:textId="77777777" w:rsidTr="0021591A">
        <w:trPr>
          <w:trHeight w:val="255"/>
        </w:trPr>
        <w:tc>
          <w:tcPr>
            <w:tcW w:w="1593" w:type="pct"/>
            <w:tcBorders>
              <w:right w:val="single" w:sz="4" w:space="0" w:color="0B41A4"/>
            </w:tcBorders>
            <w:shd w:val="clear" w:color="auto" w:fill="auto"/>
            <w:vAlign w:val="center"/>
          </w:tcPr>
          <w:p w14:paraId="1A14278A" w14:textId="165DAC7F" w:rsidR="0021591A" w:rsidRPr="004F71F4" w:rsidRDefault="0021591A" w:rsidP="00A4505A">
            <w:pPr>
              <w:jc w:val="center"/>
              <w:rPr>
                <w:b/>
                <w:color w:val="0B41A4"/>
                <w:sz w:val="28"/>
                <w:szCs w:val="28"/>
              </w:rPr>
            </w:pPr>
            <w:r>
              <w:rPr>
                <w:b/>
                <w:color w:val="0B41A4"/>
                <w:sz w:val="28"/>
                <w:szCs w:val="28"/>
              </w:rPr>
              <w:t>Compétences personnelles</w:t>
            </w:r>
          </w:p>
        </w:tc>
        <w:tc>
          <w:tcPr>
            <w:tcW w:w="92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  <w:shd w:val="clear" w:color="auto" w:fill="0B41A4"/>
          </w:tcPr>
          <w:p w14:paraId="123DA929" w14:textId="77777777" w:rsidR="0021591A" w:rsidRPr="005B30B1" w:rsidRDefault="0021591A" w:rsidP="00A4505A">
            <w:pPr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315" w:type="pct"/>
            <w:tcBorders>
              <w:top w:val="single" w:sz="4" w:space="0" w:color="0B41A4"/>
              <w:left w:val="single" w:sz="4" w:space="0" w:color="0B41A4"/>
              <w:bottom w:val="single" w:sz="4" w:space="0" w:color="0B41A4"/>
              <w:right w:val="single" w:sz="4" w:space="0" w:color="0B41A4"/>
            </w:tcBorders>
          </w:tcPr>
          <w:p w14:paraId="6BAF8373" w14:textId="77777777" w:rsidR="007F75C0" w:rsidRDefault="007F75C0" w:rsidP="00A4505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Word</w:t>
            </w:r>
          </w:p>
          <w:p w14:paraId="1DC0B145" w14:textId="67D81729" w:rsidR="007F75C0" w:rsidRDefault="007F75C0" w:rsidP="00A4505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Excel</w:t>
            </w:r>
          </w:p>
          <w:p w14:paraId="67FD638C" w14:textId="3973D06C" w:rsidR="001665AC" w:rsidRDefault="001665AC" w:rsidP="00A4505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ower point</w:t>
            </w:r>
          </w:p>
          <w:p w14:paraId="6CB6891C" w14:textId="77777777" w:rsidR="007F75C0" w:rsidRDefault="00620184" w:rsidP="00A4505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 xml:space="preserve">HTML CSS </w:t>
            </w:r>
          </w:p>
          <w:p w14:paraId="0F1FEEB5" w14:textId="57155E95" w:rsidR="001665AC" w:rsidRDefault="00620184" w:rsidP="00A4505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PHP JavaScript</w:t>
            </w:r>
          </w:p>
          <w:p w14:paraId="646237E6" w14:textId="731FF640" w:rsidR="00620184" w:rsidRPr="005B30B1" w:rsidRDefault="00620184" w:rsidP="00A4505A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 xml:space="preserve">C, C++, java </w:t>
            </w:r>
            <w:r w:rsidR="00234881">
              <w:rPr>
                <w:b/>
                <w:bCs/>
                <w:color w:val="000000" w:themeColor="text1"/>
                <w:sz w:val="18"/>
                <w:szCs w:val="18"/>
              </w:rPr>
              <w:t>(notions de base)</w:t>
            </w:r>
          </w:p>
        </w:tc>
      </w:tr>
    </w:tbl>
    <w:p w14:paraId="5400CC43" w14:textId="77777777" w:rsidR="004B59FE" w:rsidRDefault="004B59FE">
      <w:pPr>
        <w:shd w:val="clear" w:color="auto" w:fill="FFFFFF"/>
        <w:ind w:right="-40"/>
        <w:rPr>
          <w:color w:val="000000" w:themeColor="text1"/>
        </w:rPr>
      </w:pPr>
    </w:p>
    <w:sectPr w:rsidR="004B59FE" w:rsidSect="008838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87" w:right="187" w:bottom="902" w:left="187" w:header="567" w:footer="28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C1F71" w14:textId="77777777" w:rsidR="002430A7" w:rsidRDefault="002430A7">
      <w:pPr>
        <w:spacing w:line="240" w:lineRule="auto"/>
      </w:pPr>
      <w:r>
        <w:separator/>
      </w:r>
    </w:p>
  </w:endnote>
  <w:endnote w:type="continuationSeparator" w:id="0">
    <w:p w14:paraId="67F2D77E" w14:textId="77777777" w:rsidR="002430A7" w:rsidRDefault="002430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F0CD5" w14:textId="77777777" w:rsidR="001633E1" w:rsidRDefault="001633E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2F2B4" w14:textId="77777777" w:rsidR="001633E1" w:rsidRDefault="001633E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04612" w14:textId="77777777" w:rsidR="001633E1" w:rsidRDefault="001633E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DAF46" w14:textId="77777777" w:rsidR="002430A7" w:rsidRDefault="002430A7">
      <w:pPr>
        <w:spacing w:line="240" w:lineRule="auto"/>
      </w:pPr>
      <w:r>
        <w:separator/>
      </w:r>
    </w:p>
  </w:footnote>
  <w:footnote w:type="continuationSeparator" w:id="0">
    <w:p w14:paraId="5342CF86" w14:textId="77777777" w:rsidR="002430A7" w:rsidRDefault="002430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8904A" w14:textId="77777777" w:rsidR="001633E1" w:rsidRDefault="001633E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AB95D" w14:textId="77777777" w:rsidR="001633E1" w:rsidRDefault="001633E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CE006" w14:textId="77777777" w:rsidR="001633E1" w:rsidRDefault="001633E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06A18"/>
    <w:multiLevelType w:val="hybridMultilevel"/>
    <w:tmpl w:val="DBE68D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F1878"/>
    <w:multiLevelType w:val="hybridMultilevel"/>
    <w:tmpl w:val="D9D67C8C"/>
    <w:lvl w:ilvl="0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424B82"/>
    <w:multiLevelType w:val="hybridMultilevel"/>
    <w:tmpl w:val="6C06AC2A"/>
    <w:lvl w:ilvl="0" w:tplc="D9703C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52309"/>
    <w:multiLevelType w:val="multilevel"/>
    <w:tmpl w:val="6BCCCB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49F4205"/>
    <w:multiLevelType w:val="hybridMultilevel"/>
    <w:tmpl w:val="F88A48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E41D6"/>
    <w:multiLevelType w:val="hybridMultilevel"/>
    <w:tmpl w:val="B6A43E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C1A65"/>
    <w:multiLevelType w:val="hybridMultilevel"/>
    <w:tmpl w:val="579ED7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8CE"/>
    <w:rsid w:val="000271A5"/>
    <w:rsid w:val="0008387A"/>
    <w:rsid w:val="000A30A3"/>
    <w:rsid w:val="000B2396"/>
    <w:rsid w:val="00161704"/>
    <w:rsid w:val="001633E1"/>
    <w:rsid w:val="001665AC"/>
    <w:rsid w:val="00196891"/>
    <w:rsid w:val="001B67BA"/>
    <w:rsid w:val="001C4354"/>
    <w:rsid w:val="001D58E7"/>
    <w:rsid w:val="0021591A"/>
    <w:rsid w:val="00234881"/>
    <w:rsid w:val="002401EE"/>
    <w:rsid w:val="002430A7"/>
    <w:rsid w:val="0026246B"/>
    <w:rsid w:val="0027061C"/>
    <w:rsid w:val="00274AF9"/>
    <w:rsid w:val="00281DA2"/>
    <w:rsid w:val="0029746A"/>
    <w:rsid w:val="003B007C"/>
    <w:rsid w:val="003F266E"/>
    <w:rsid w:val="003F4D16"/>
    <w:rsid w:val="00432C40"/>
    <w:rsid w:val="004915F0"/>
    <w:rsid w:val="004B59FE"/>
    <w:rsid w:val="004C6C54"/>
    <w:rsid w:val="004F71F4"/>
    <w:rsid w:val="00506BCD"/>
    <w:rsid w:val="005B30B1"/>
    <w:rsid w:val="00620184"/>
    <w:rsid w:val="006C5A61"/>
    <w:rsid w:val="006E44F0"/>
    <w:rsid w:val="00722696"/>
    <w:rsid w:val="007557E9"/>
    <w:rsid w:val="007A266B"/>
    <w:rsid w:val="007A746F"/>
    <w:rsid w:val="007F67C3"/>
    <w:rsid w:val="007F75C0"/>
    <w:rsid w:val="00800092"/>
    <w:rsid w:val="008763B3"/>
    <w:rsid w:val="00876EDA"/>
    <w:rsid w:val="008838B4"/>
    <w:rsid w:val="008928CE"/>
    <w:rsid w:val="00896FB8"/>
    <w:rsid w:val="008B3857"/>
    <w:rsid w:val="008E1384"/>
    <w:rsid w:val="0091350D"/>
    <w:rsid w:val="00932CEE"/>
    <w:rsid w:val="009343C6"/>
    <w:rsid w:val="009364F1"/>
    <w:rsid w:val="00952804"/>
    <w:rsid w:val="009901AF"/>
    <w:rsid w:val="00A041EE"/>
    <w:rsid w:val="00A47353"/>
    <w:rsid w:val="00AB0D45"/>
    <w:rsid w:val="00AC1BE4"/>
    <w:rsid w:val="00B72E92"/>
    <w:rsid w:val="00BB0214"/>
    <w:rsid w:val="00C1313F"/>
    <w:rsid w:val="00C20394"/>
    <w:rsid w:val="00C47382"/>
    <w:rsid w:val="00CC60C1"/>
    <w:rsid w:val="00D319C2"/>
    <w:rsid w:val="00D60081"/>
    <w:rsid w:val="00DC449E"/>
    <w:rsid w:val="00E239D3"/>
    <w:rsid w:val="00E23BAF"/>
    <w:rsid w:val="00E52ECF"/>
    <w:rsid w:val="00F12B00"/>
    <w:rsid w:val="00F835A3"/>
    <w:rsid w:val="00F9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0BC113"/>
  <w15:docId w15:val="{D5AA1C36-3110-4EBB-96C8-EF37C28A6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C60C1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60C1"/>
  </w:style>
  <w:style w:type="paragraph" w:styleId="Pieddepage">
    <w:name w:val="footer"/>
    <w:basedOn w:val="Normal"/>
    <w:link w:val="PieddepageCar"/>
    <w:uiPriority w:val="99"/>
    <w:unhideWhenUsed/>
    <w:rsid w:val="00CC60C1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60C1"/>
  </w:style>
  <w:style w:type="paragraph" w:styleId="Paragraphedeliste">
    <w:name w:val="List Paragraph"/>
    <w:basedOn w:val="Normal"/>
    <w:uiPriority w:val="34"/>
    <w:qFormat/>
    <w:rsid w:val="00CC60C1"/>
    <w:pPr>
      <w:ind w:left="720"/>
      <w:contextualSpacing/>
    </w:pPr>
  </w:style>
  <w:style w:type="table" w:styleId="Grilledutableau">
    <w:name w:val="Table Grid"/>
    <w:basedOn w:val="TableauNormal"/>
    <w:uiPriority w:val="39"/>
    <w:rsid w:val="00E239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CDB27-8E0B-4DE8-A89C-E0FCF4412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52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tilisateur Windows</cp:lastModifiedBy>
  <cp:revision>3</cp:revision>
  <cp:lastPrinted>2022-09-12T17:10:00Z</cp:lastPrinted>
  <dcterms:created xsi:type="dcterms:W3CDTF">2023-07-04T09:52:00Z</dcterms:created>
  <dcterms:modified xsi:type="dcterms:W3CDTF">2023-07-04T10:06:00Z</dcterms:modified>
</cp:coreProperties>
</file>